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F8E90" w14:textId="5C104D4F" w:rsidR="00ED64A0" w:rsidRPr="00EC5B31" w:rsidRDefault="00ED64A0" w:rsidP="00ED64A0">
      <w:pPr>
        <w:spacing w:after="0"/>
        <w:jc w:val="right"/>
        <w:rPr>
          <w:rFonts w:ascii="Times New Roman" w:hAnsi="Times New Roman" w:cs="Times New Roman"/>
        </w:rPr>
      </w:pPr>
    </w:p>
    <w:p w14:paraId="7872BA8B" w14:textId="6E52B008" w:rsidR="00ED64A0" w:rsidRPr="00EC5B31" w:rsidRDefault="00ED64A0" w:rsidP="00ED64A0">
      <w:pPr>
        <w:spacing w:after="0"/>
        <w:jc w:val="right"/>
        <w:rPr>
          <w:rFonts w:ascii="Times New Roman" w:hAnsi="Times New Roman" w:cs="Times New Roman"/>
        </w:rPr>
      </w:pPr>
      <w:r w:rsidRPr="00EC5B31">
        <w:rPr>
          <w:rFonts w:ascii="Times New Roman" w:hAnsi="Times New Roman" w:cs="Times New Roman"/>
        </w:rPr>
        <w:t xml:space="preserve">La Paz, ___ de ______ </w:t>
      </w:r>
      <w:proofErr w:type="spellStart"/>
      <w:r w:rsidRPr="00EC5B31">
        <w:rPr>
          <w:rFonts w:ascii="Times New Roman" w:hAnsi="Times New Roman" w:cs="Times New Roman"/>
        </w:rPr>
        <w:t>de</w:t>
      </w:r>
      <w:proofErr w:type="spellEnd"/>
      <w:r w:rsidRPr="00EC5B31">
        <w:rPr>
          <w:rFonts w:ascii="Times New Roman" w:hAnsi="Times New Roman" w:cs="Times New Roman"/>
        </w:rPr>
        <w:t xml:space="preserve"> 2022</w:t>
      </w:r>
      <w:r w:rsidRPr="00EC5B31">
        <w:rPr>
          <w:rFonts w:ascii="Times New Roman" w:hAnsi="Times New Roman" w:cs="Times New Roman"/>
        </w:rPr>
        <w:tab/>
      </w:r>
    </w:p>
    <w:p w14:paraId="75381BFD" w14:textId="0496A722" w:rsidR="00ED64A0" w:rsidRPr="00EC5B31" w:rsidRDefault="00ED64A0" w:rsidP="00ED64A0">
      <w:pPr>
        <w:spacing w:after="0"/>
        <w:rPr>
          <w:rFonts w:ascii="Times New Roman" w:hAnsi="Times New Roman" w:cs="Times New Roman"/>
        </w:rPr>
      </w:pPr>
    </w:p>
    <w:p w14:paraId="22967E52" w14:textId="0278E7C2" w:rsidR="00ED64A0" w:rsidRPr="00EC5B31" w:rsidRDefault="00ED64A0" w:rsidP="00ED64A0">
      <w:pPr>
        <w:spacing w:after="0"/>
        <w:rPr>
          <w:rFonts w:ascii="Times New Roman" w:hAnsi="Times New Roman" w:cs="Times New Roman"/>
        </w:rPr>
      </w:pPr>
    </w:p>
    <w:p w14:paraId="6F6F4C1B" w14:textId="1CDE57E4" w:rsidR="00ED64A0" w:rsidRPr="00EC5B31" w:rsidRDefault="00ED64A0" w:rsidP="00ED64A0">
      <w:pPr>
        <w:spacing w:after="0"/>
        <w:rPr>
          <w:rFonts w:ascii="Times New Roman" w:hAnsi="Times New Roman" w:cs="Times New Roman"/>
        </w:rPr>
      </w:pPr>
      <w:r w:rsidRPr="00EC5B31">
        <w:rPr>
          <w:rFonts w:ascii="Times New Roman" w:hAnsi="Times New Roman" w:cs="Times New Roman"/>
        </w:rPr>
        <w:t xml:space="preserve">Señor: </w:t>
      </w:r>
    </w:p>
    <w:p w14:paraId="6DE7F527" w14:textId="34E95C61" w:rsidR="00ED64A0" w:rsidRPr="00EC5B31" w:rsidRDefault="00ED64A0" w:rsidP="00ED64A0">
      <w:pPr>
        <w:spacing w:after="0"/>
        <w:rPr>
          <w:rFonts w:ascii="Times New Roman" w:hAnsi="Times New Roman" w:cs="Times New Roman"/>
        </w:rPr>
      </w:pPr>
      <w:r w:rsidRPr="00EC5B31">
        <w:rPr>
          <w:rFonts w:ascii="Times New Roman" w:hAnsi="Times New Roman" w:cs="Times New Roman"/>
        </w:rPr>
        <w:t xml:space="preserve">DIRECTOR DE METROLOGÍA LEGAL </w:t>
      </w:r>
    </w:p>
    <w:p w14:paraId="7789D106" w14:textId="279FD5F5" w:rsidR="00ED64A0" w:rsidRPr="00EC5B31" w:rsidRDefault="00ED64A0" w:rsidP="00ED64A0">
      <w:pPr>
        <w:spacing w:after="0"/>
        <w:rPr>
          <w:rFonts w:ascii="Times New Roman" w:hAnsi="Times New Roman" w:cs="Times New Roman"/>
        </w:rPr>
      </w:pPr>
      <w:r w:rsidRPr="00EC5B31">
        <w:rPr>
          <w:rFonts w:ascii="Times New Roman" w:hAnsi="Times New Roman" w:cs="Times New Roman"/>
        </w:rPr>
        <w:t xml:space="preserve">IBMETRO </w:t>
      </w:r>
    </w:p>
    <w:p w14:paraId="39DFED20" w14:textId="2F877E0C" w:rsidR="00ED64A0" w:rsidRPr="00EC5B31" w:rsidRDefault="00ED64A0" w:rsidP="00ED64A0">
      <w:pPr>
        <w:spacing w:after="0"/>
        <w:rPr>
          <w:rFonts w:ascii="Times New Roman" w:hAnsi="Times New Roman" w:cs="Times New Roman"/>
        </w:rPr>
      </w:pPr>
    </w:p>
    <w:p w14:paraId="7BFB4DD9" w14:textId="2C6B3A92" w:rsidR="00275236" w:rsidRPr="00EC5B31" w:rsidRDefault="00275236" w:rsidP="00ED64A0">
      <w:pPr>
        <w:spacing w:after="0"/>
        <w:rPr>
          <w:rFonts w:ascii="Times New Roman" w:hAnsi="Times New Roman" w:cs="Times New Roman"/>
        </w:rPr>
      </w:pPr>
      <w:r w:rsidRPr="00EC5B31">
        <w:rPr>
          <w:rFonts w:ascii="Times New Roman" w:hAnsi="Times New Roman" w:cs="Times New Roman"/>
        </w:rPr>
        <w:t>Presente.-</w:t>
      </w:r>
    </w:p>
    <w:p w14:paraId="28B2B6B3" w14:textId="6B17CBB0" w:rsidR="00275236" w:rsidRPr="00EC5B31" w:rsidRDefault="00275236" w:rsidP="00ED64A0">
      <w:pPr>
        <w:spacing w:after="0"/>
        <w:rPr>
          <w:rFonts w:ascii="Times New Roman" w:hAnsi="Times New Roman" w:cs="Times New Roman"/>
        </w:rPr>
      </w:pPr>
    </w:p>
    <w:p w14:paraId="0AEE16E7" w14:textId="63A133DB" w:rsidR="00275236" w:rsidRPr="00EC5B31" w:rsidRDefault="00275236" w:rsidP="00275236">
      <w:pPr>
        <w:spacing w:after="0"/>
        <w:jc w:val="right"/>
        <w:rPr>
          <w:rFonts w:ascii="Times New Roman" w:hAnsi="Times New Roman" w:cs="Times New Roman"/>
          <w:b/>
          <w:bCs/>
          <w:u w:val="single"/>
        </w:rPr>
      </w:pPr>
      <w:r w:rsidRPr="00EC5B31">
        <w:rPr>
          <w:rFonts w:ascii="Times New Roman" w:hAnsi="Times New Roman" w:cs="Times New Roman"/>
          <w:b/>
          <w:bCs/>
          <w:u w:val="single"/>
        </w:rPr>
        <w:t>Ref.: SOLICITUD DE INSPECCIÓN Y EMISIÓN DE CERTIFICADO</w:t>
      </w:r>
      <w:r w:rsidR="00BD0A9D" w:rsidRPr="00EC5B31">
        <w:rPr>
          <w:rFonts w:ascii="Times New Roman" w:hAnsi="Times New Roman" w:cs="Times New Roman"/>
          <w:b/>
          <w:bCs/>
          <w:u w:val="single"/>
        </w:rPr>
        <w:t xml:space="preserve"> </w:t>
      </w:r>
      <w:r w:rsidR="00B501E2" w:rsidRPr="00EC5B31">
        <w:rPr>
          <w:rFonts w:ascii="Times New Roman" w:hAnsi="Times New Roman" w:cs="Times New Roman"/>
          <w:b/>
          <w:bCs/>
          <w:u w:val="single"/>
        </w:rPr>
        <w:t>MEDIOAMBIENTAL</w:t>
      </w:r>
      <w:r w:rsidRPr="00EC5B31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7D508C5" w14:textId="02BE3966" w:rsidR="00B8364C" w:rsidRPr="00EC5B31" w:rsidRDefault="00B8364C" w:rsidP="00275236">
      <w:pPr>
        <w:spacing w:after="0"/>
        <w:jc w:val="right"/>
        <w:rPr>
          <w:rFonts w:ascii="Times New Roman" w:hAnsi="Times New Roman" w:cs="Times New Roman"/>
          <w:b/>
          <w:bCs/>
          <w:u w:val="single"/>
        </w:rPr>
      </w:pPr>
    </w:p>
    <w:p w14:paraId="56ACAAA3" w14:textId="77777777" w:rsidR="00B8364C" w:rsidRPr="00EC5B31" w:rsidRDefault="00B8364C" w:rsidP="00275236">
      <w:pPr>
        <w:spacing w:after="0"/>
        <w:jc w:val="right"/>
        <w:rPr>
          <w:rFonts w:ascii="Times New Roman" w:hAnsi="Times New Roman" w:cs="Times New Roman"/>
          <w:b/>
          <w:bCs/>
          <w:u w:val="single"/>
        </w:rPr>
      </w:pPr>
    </w:p>
    <w:p w14:paraId="0056C9E8" w14:textId="70D5C643" w:rsidR="00275236" w:rsidRPr="00EC5B31" w:rsidRDefault="00B501E2" w:rsidP="00B501E2">
      <w:pPr>
        <w:spacing w:after="0"/>
        <w:rPr>
          <w:rFonts w:ascii="Times New Roman" w:hAnsi="Times New Roman" w:cs="Times New Roman"/>
        </w:rPr>
      </w:pPr>
      <w:r w:rsidRPr="00EC5B31">
        <w:rPr>
          <w:rFonts w:ascii="Times New Roman" w:hAnsi="Times New Roman" w:cs="Times New Roman"/>
        </w:rPr>
        <w:t xml:space="preserve">De mi mayor consideración: </w:t>
      </w:r>
    </w:p>
    <w:p w14:paraId="5423D8FF" w14:textId="77777777" w:rsidR="00B501E2" w:rsidRPr="00EC5B31" w:rsidRDefault="00B501E2" w:rsidP="00B501E2">
      <w:pPr>
        <w:spacing w:after="0"/>
        <w:rPr>
          <w:rFonts w:ascii="Times New Roman" w:hAnsi="Times New Roman" w:cs="Times New Roman"/>
        </w:rPr>
      </w:pPr>
    </w:p>
    <w:p w14:paraId="6A4D8811" w14:textId="2C0716DB" w:rsidR="00B501E2" w:rsidRPr="00EC5B31" w:rsidRDefault="00275236" w:rsidP="00275236">
      <w:pPr>
        <w:spacing w:after="0"/>
        <w:jc w:val="both"/>
        <w:rPr>
          <w:rFonts w:ascii="Times New Roman" w:hAnsi="Times New Roman" w:cs="Times New Roman"/>
        </w:rPr>
      </w:pPr>
      <w:r w:rsidRPr="00EC5B31">
        <w:rPr>
          <w:rFonts w:ascii="Times New Roman" w:hAnsi="Times New Roman" w:cs="Times New Roman"/>
        </w:rPr>
        <w:t xml:space="preserve">Mediante la presente </w:t>
      </w:r>
      <w:r w:rsidR="00F1568E" w:rsidRPr="00EC5B31">
        <w:rPr>
          <w:rFonts w:ascii="Times New Roman" w:hAnsi="Times New Roman" w:cs="Times New Roman"/>
        </w:rPr>
        <w:t xml:space="preserve">solicito muy respetuosamente la </w:t>
      </w:r>
      <w:r w:rsidR="00D158D5" w:rsidRPr="00EC5B31">
        <w:rPr>
          <w:rFonts w:ascii="Times New Roman" w:hAnsi="Times New Roman" w:cs="Times New Roman"/>
        </w:rPr>
        <w:t>inspección de</w:t>
      </w:r>
      <w:r w:rsidR="00B501E2" w:rsidRPr="00EC5B31">
        <w:rPr>
          <w:rFonts w:ascii="Times New Roman" w:hAnsi="Times New Roman" w:cs="Times New Roman"/>
        </w:rPr>
        <w:t xml:space="preserve">l vehículo que se encuentra en </w:t>
      </w:r>
      <w:r w:rsidR="00200B3B" w:rsidRPr="00EC5B31">
        <w:rPr>
          <w:rFonts w:ascii="Times New Roman" w:hAnsi="Times New Roman" w:cs="Times New Roman"/>
        </w:rPr>
        <w:t>&lt;&lt;MENCIONAR LA ZONA FRANCA DONDE SE ENCUENTRA EL VEHÍCULO&gt;&gt;,</w:t>
      </w:r>
      <w:r w:rsidR="00B501E2" w:rsidRPr="00EC5B31">
        <w:rPr>
          <w:rFonts w:ascii="Times New Roman" w:hAnsi="Times New Roman" w:cs="Times New Roman"/>
        </w:rPr>
        <w:t xml:space="preserve"> registrado en IBMETRO con NIT/CI: _____________ en la página de la Aduana Nacional de Bolivia, con los siguientes datos: </w:t>
      </w:r>
    </w:p>
    <w:p w14:paraId="7E4AFE72" w14:textId="77777777" w:rsidR="00B8364C" w:rsidRPr="00EC5B31" w:rsidRDefault="00B8364C" w:rsidP="0027523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640" w:type="dxa"/>
        <w:jc w:val="center"/>
        <w:tblLook w:val="04A0" w:firstRow="1" w:lastRow="0" w:firstColumn="1" w:lastColumn="0" w:noHBand="0" w:noVBand="1"/>
      </w:tblPr>
      <w:tblGrid>
        <w:gridCol w:w="1048"/>
        <w:gridCol w:w="1452"/>
        <w:gridCol w:w="1035"/>
        <w:gridCol w:w="1182"/>
        <w:gridCol w:w="1135"/>
        <w:gridCol w:w="1626"/>
        <w:gridCol w:w="2162"/>
      </w:tblGrid>
      <w:tr w:rsidR="001E0B43" w:rsidRPr="00EC5B31" w14:paraId="18B216DA" w14:textId="484DAF8A" w:rsidTr="00EC5B31">
        <w:trPr>
          <w:trHeight w:val="573"/>
          <w:jc w:val="center"/>
        </w:trPr>
        <w:tc>
          <w:tcPr>
            <w:tcW w:w="1048" w:type="dxa"/>
            <w:vAlign w:val="center"/>
          </w:tcPr>
          <w:p w14:paraId="1C4A1733" w14:textId="4C871C68" w:rsidR="007B016C" w:rsidRPr="00EC5B31" w:rsidRDefault="00B501E2" w:rsidP="00EC5B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C5B31">
              <w:rPr>
                <w:rFonts w:ascii="Times New Roman" w:hAnsi="Times New Roman" w:cs="Times New Roman"/>
                <w:b/>
                <w:bCs/>
                <w:sz w:val="20"/>
              </w:rPr>
              <w:t>CHASIS</w:t>
            </w:r>
          </w:p>
        </w:tc>
        <w:tc>
          <w:tcPr>
            <w:tcW w:w="1452" w:type="dxa"/>
            <w:vAlign w:val="center"/>
          </w:tcPr>
          <w:p w14:paraId="6168C4AF" w14:textId="47AAFAE9" w:rsidR="007B016C" w:rsidRPr="00EC5B31" w:rsidRDefault="00B501E2" w:rsidP="00EC5B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C5B31">
              <w:rPr>
                <w:rFonts w:ascii="Times New Roman" w:hAnsi="Times New Roman" w:cs="Times New Roman"/>
                <w:b/>
                <w:bCs/>
                <w:sz w:val="20"/>
              </w:rPr>
              <w:t>CLASE</w:t>
            </w:r>
          </w:p>
        </w:tc>
        <w:tc>
          <w:tcPr>
            <w:tcW w:w="1035" w:type="dxa"/>
            <w:vAlign w:val="center"/>
          </w:tcPr>
          <w:p w14:paraId="0B4E6085" w14:textId="2F842136" w:rsidR="007B016C" w:rsidRPr="00EC5B31" w:rsidRDefault="00B501E2" w:rsidP="00EC5B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C5B31">
              <w:rPr>
                <w:rFonts w:ascii="Times New Roman" w:hAnsi="Times New Roman" w:cs="Times New Roman"/>
                <w:b/>
                <w:bCs/>
                <w:sz w:val="20"/>
              </w:rPr>
              <w:t>MARCA</w:t>
            </w:r>
          </w:p>
        </w:tc>
        <w:tc>
          <w:tcPr>
            <w:tcW w:w="1182" w:type="dxa"/>
            <w:vAlign w:val="center"/>
          </w:tcPr>
          <w:p w14:paraId="58D973DB" w14:textId="744D7D72" w:rsidR="007B016C" w:rsidRPr="00EC5B31" w:rsidRDefault="007B016C" w:rsidP="00EC5B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C5B31">
              <w:rPr>
                <w:rFonts w:ascii="Times New Roman" w:hAnsi="Times New Roman" w:cs="Times New Roman"/>
                <w:b/>
                <w:bCs/>
                <w:sz w:val="20"/>
              </w:rPr>
              <w:t>MODELO</w:t>
            </w:r>
          </w:p>
        </w:tc>
        <w:tc>
          <w:tcPr>
            <w:tcW w:w="1135" w:type="dxa"/>
            <w:vAlign w:val="center"/>
          </w:tcPr>
          <w:p w14:paraId="293E7279" w14:textId="331C4727" w:rsidR="007B016C" w:rsidRPr="00EC5B31" w:rsidRDefault="001E0B43" w:rsidP="00EC5B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C5B31">
              <w:rPr>
                <w:rFonts w:ascii="Times New Roman" w:hAnsi="Times New Roman" w:cs="Times New Roman"/>
                <w:b/>
                <w:bCs/>
                <w:sz w:val="20"/>
              </w:rPr>
              <w:t>TIPO</w:t>
            </w:r>
          </w:p>
        </w:tc>
        <w:tc>
          <w:tcPr>
            <w:tcW w:w="1626" w:type="dxa"/>
            <w:vAlign w:val="center"/>
          </w:tcPr>
          <w:p w14:paraId="5BBA6499" w14:textId="1A090095" w:rsidR="007B016C" w:rsidRPr="00EC5B31" w:rsidRDefault="001E0B43" w:rsidP="00EC5B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C5B31">
              <w:rPr>
                <w:rFonts w:ascii="Times New Roman" w:hAnsi="Times New Roman" w:cs="Times New Roman"/>
                <w:b/>
                <w:bCs/>
                <w:sz w:val="20"/>
              </w:rPr>
              <w:t>PAÍS DE ORIGEN</w:t>
            </w:r>
          </w:p>
        </w:tc>
        <w:tc>
          <w:tcPr>
            <w:tcW w:w="2162" w:type="dxa"/>
            <w:vAlign w:val="center"/>
          </w:tcPr>
          <w:p w14:paraId="675414FA" w14:textId="5BD2806A" w:rsidR="007B016C" w:rsidRPr="00EC5B31" w:rsidRDefault="007B016C" w:rsidP="00EC5B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C5B31">
              <w:rPr>
                <w:rFonts w:ascii="Times New Roman" w:hAnsi="Times New Roman" w:cs="Times New Roman"/>
                <w:b/>
                <w:bCs/>
                <w:sz w:val="20"/>
              </w:rPr>
              <w:t>REFRIGERANTE</w:t>
            </w:r>
          </w:p>
        </w:tc>
      </w:tr>
      <w:tr w:rsidR="001E0B43" w:rsidRPr="00EC5B31" w14:paraId="6DE8C256" w14:textId="1FB59E7A" w:rsidTr="00EC5B31">
        <w:trPr>
          <w:trHeight w:val="340"/>
          <w:jc w:val="center"/>
        </w:trPr>
        <w:tc>
          <w:tcPr>
            <w:tcW w:w="1048" w:type="dxa"/>
            <w:vAlign w:val="center"/>
          </w:tcPr>
          <w:p w14:paraId="032377CD" w14:textId="77777777" w:rsidR="007B016C" w:rsidRPr="00EC5B31" w:rsidRDefault="007B016C" w:rsidP="00EC5B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  <w:vAlign w:val="center"/>
          </w:tcPr>
          <w:p w14:paraId="02B79558" w14:textId="77777777" w:rsidR="007B016C" w:rsidRPr="00EC5B31" w:rsidRDefault="007B016C" w:rsidP="00EC5B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Align w:val="center"/>
          </w:tcPr>
          <w:p w14:paraId="57E90858" w14:textId="77777777" w:rsidR="007B016C" w:rsidRPr="00EC5B31" w:rsidRDefault="007B016C" w:rsidP="00EC5B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2" w:type="dxa"/>
            <w:vAlign w:val="center"/>
          </w:tcPr>
          <w:p w14:paraId="21F1EB5D" w14:textId="77777777" w:rsidR="007B016C" w:rsidRPr="00EC5B31" w:rsidRDefault="007B016C" w:rsidP="00EC5B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58DF00FC" w14:textId="77777777" w:rsidR="007B016C" w:rsidRPr="00EC5B31" w:rsidRDefault="007B016C" w:rsidP="00EC5B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vAlign w:val="center"/>
          </w:tcPr>
          <w:p w14:paraId="7E35B835" w14:textId="77777777" w:rsidR="007B016C" w:rsidRPr="00EC5B31" w:rsidRDefault="007B016C" w:rsidP="00EC5B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2" w:type="dxa"/>
            <w:vAlign w:val="center"/>
          </w:tcPr>
          <w:p w14:paraId="158D7821" w14:textId="77777777" w:rsidR="007B016C" w:rsidRPr="00EC5B31" w:rsidRDefault="007B016C" w:rsidP="00EC5B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3CCAEEE" w14:textId="77777777" w:rsidR="007B016C" w:rsidRPr="00EC5B31" w:rsidRDefault="007B016C" w:rsidP="00275236">
      <w:pPr>
        <w:spacing w:after="0"/>
        <w:jc w:val="both"/>
        <w:rPr>
          <w:rFonts w:ascii="Times New Roman" w:hAnsi="Times New Roman" w:cs="Times New Roman"/>
        </w:rPr>
      </w:pPr>
    </w:p>
    <w:p w14:paraId="6C599F19" w14:textId="77777777" w:rsidR="007B016C" w:rsidRPr="00EC5B31" w:rsidRDefault="007B016C" w:rsidP="00275236">
      <w:pPr>
        <w:spacing w:after="0"/>
        <w:jc w:val="both"/>
        <w:rPr>
          <w:rFonts w:ascii="Times New Roman" w:hAnsi="Times New Roman" w:cs="Times New Roman"/>
        </w:rPr>
      </w:pPr>
      <w:r w:rsidRPr="00EC5B31">
        <w:rPr>
          <w:rFonts w:ascii="Times New Roman" w:hAnsi="Times New Roman" w:cs="Times New Roman"/>
        </w:rPr>
        <w:t xml:space="preserve">Adjunto a la presente nota: </w:t>
      </w:r>
    </w:p>
    <w:p w14:paraId="48AD05C3" w14:textId="77777777" w:rsidR="007B016C" w:rsidRPr="00EC5B31" w:rsidRDefault="007B016C" w:rsidP="00275236">
      <w:pPr>
        <w:spacing w:after="0"/>
        <w:jc w:val="both"/>
        <w:rPr>
          <w:rFonts w:ascii="Times New Roman" w:hAnsi="Times New Roman" w:cs="Times New Roman"/>
        </w:rPr>
      </w:pPr>
    </w:p>
    <w:p w14:paraId="314A3F1E" w14:textId="61FA0FCA" w:rsidR="00EC5B31" w:rsidRPr="00373BB8" w:rsidRDefault="00EC5B31" w:rsidP="00EC5B31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copia del C.I. del solicitante y del Importador (</w:t>
      </w:r>
      <w:r w:rsidRPr="00ED632A">
        <w:rPr>
          <w:rFonts w:ascii="Times New Roman" w:hAnsi="Times New Roman" w:cs="Times New Roman"/>
          <w:highlight w:val="yellow"/>
        </w:rPr>
        <w:t>firmado con bolígrafo azul</w:t>
      </w:r>
      <w:r>
        <w:rPr>
          <w:rFonts w:ascii="Times New Roman" w:hAnsi="Times New Roman" w:cs="Times New Roman"/>
        </w:rPr>
        <w:t>)</w:t>
      </w:r>
    </w:p>
    <w:p w14:paraId="0864379F" w14:textId="7E843D47" w:rsidR="00EC5B31" w:rsidRPr="00373BB8" w:rsidRDefault="00EC5B31" w:rsidP="00EC5B31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tocopia del </w:t>
      </w:r>
      <w:r w:rsidRPr="00373BB8">
        <w:rPr>
          <w:rFonts w:ascii="Times New Roman" w:hAnsi="Times New Roman" w:cs="Times New Roman"/>
        </w:rPr>
        <w:t>C.I. de</w:t>
      </w:r>
      <w:r>
        <w:rPr>
          <w:rFonts w:ascii="Times New Roman" w:hAnsi="Times New Roman" w:cs="Times New Roman"/>
        </w:rPr>
        <w:t>l</w:t>
      </w:r>
      <w:r w:rsidRPr="00373BB8">
        <w:rPr>
          <w:rFonts w:ascii="Times New Roman" w:hAnsi="Times New Roman" w:cs="Times New Roman"/>
        </w:rPr>
        <w:t xml:space="preserve"> gestor autorizado por la A</w:t>
      </w:r>
      <w:r>
        <w:rPr>
          <w:rFonts w:ascii="Times New Roman" w:hAnsi="Times New Roman" w:cs="Times New Roman"/>
        </w:rPr>
        <w:t>.</w:t>
      </w:r>
      <w:r w:rsidRPr="00373BB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 w:rsidRPr="00373BB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373B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D632A">
        <w:rPr>
          <w:rFonts w:ascii="Times New Roman" w:hAnsi="Times New Roman" w:cs="Times New Roman"/>
          <w:highlight w:val="yellow"/>
        </w:rPr>
        <w:t>firmado con bolígrafo azul</w:t>
      </w:r>
      <w:r>
        <w:rPr>
          <w:rFonts w:ascii="Times New Roman" w:hAnsi="Times New Roman" w:cs="Times New Roman"/>
        </w:rPr>
        <w:t>)</w:t>
      </w:r>
    </w:p>
    <w:p w14:paraId="3ABC04D5" w14:textId="2C63AB0C" w:rsidR="00F93F65" w:rsidRDefault="00F93F65" w:rsidP="007B016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copia del NIT (</w:t>
      </w:r>
      <w:r w:rsidRPr="00F93F65">
        <w:rPr>
          <w:rFonts w:ascii="Times New Roman" w:hAnsi="Times New Roman" w:cs="Times New Roman"/>
          <w:highlight w:val="yellow"/>
        </w:rPr>
        <w:t>para empresas importadoras</w:t>
      </w:r>
      <w:r>
        <w:rPr>
          <w:rFonts w:ascii="Times New Roman" w:hAnsi="Times New Roman" w:cs="Times New Roman"/>
        </w:rPr>
        <w:t>).</w:t>
      </w:r>
    </w:p>
    <w:p w14:paraId="6EAFE584" w14:textId="5D5BB221" w:rsidR="007B016C" w:rsidRPr="00EC5B31" w:rsidRDefault="001E0B43" w:rsidP="007B016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C5B31">
        <w:rPr>
          <w:rFonts w:ascii="Times New Roman" w:hAnsi="Times New Roman" w:cs="Times New Roman"/>
        </w:rPr>
        <w:t>Fotocopia del parte de recepción de</w:t>
      </w:r>
      <w:r w:rsidR="00EC5B31">
        <w:rPr>
          <w:rFonts w:ascii="Times New Roman" w:hAnsi="Times New Roman" w:cs="Times New Roman"/>
        </w:rPr>
        <w:t xml:space="preserve"> </w:t>
      </w:r>
      <w:r w:rsidR="00D62E5A" w:rsidRPr="00EC5B31">
        <w:rPr>
          <w:rFonts w:ascii="Times New Roman" w:hAnsi="Times New Roman" w:cs="Times New Roman"/>
        </w:rPr>
        <w:t>zona franca</w:t>
      </w:r>
      <w:r w:rsidR="00F93F65">
        <w:rPr>
          <w:rFonts w:ascii="Times New Roman" w:hAnsi="Times New Roman" w:cs="Times New Roman"/>
        </w:rPr>
        <w:t>.</w:t>
      </w:r>
    </w:p>
    <w:p w14:paraId="7FD08B07" w14:textId="1B1F9E2E" w:rsidR="00EC5B31" w:rsidRDefault="00EC5B31" w:rsidP="007B016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tocopia de la </w:t>
      </w:r>
      <w:r w:rsidR="001E0B43" w:rsidRPr="00EC5B31">
        <w:rPr>
          <w:rFonts w:ascii="Times New Roman" w:hAnsi="Times New Roman" w:cs="Times New Roman"/>
        </w:rPr>
        <w:t>Declaración de Zona Franca Industrial (DZFI)</w:t>
      </w:r>
    </w:p>
    <w:p w14:paraId="1BF0348F" w14:textId="77777777" w:rsidR="00F93F65" w:rsidRPr="00B95BF5" w:rsidRDefault="00F93F65" w:rsidP="00F93F65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highlight w:val="yellow"/>
        </w:rPr>
      </w:pPr>
      <w:r w:rsidRPr="00B95BF5">
        <w:rPr>
          <w:rFonts w:ascii="Times New Roman" w:hAnsi="Times New Roman" w:cs="Times New Roman"/>
          <w:highlight w:val="yellow"/>
        </w:rPr>
        <w:t xml:space="preserve">Fotocopia del Manifiesto Internacional de Carga de Tránsito Aduanero </w:t>
      </w:r>
    </w:p>
    <w:p w14:paraId="691D0426" w14:textId="77777777" w:rsidR="00F93F65" w:rsidRPr="00B95BF5" w:rsidRDefault="00F93F65" w:rsidP="00F93F65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highlight w:val="yellow"/>
        </w:rPr>
      </w:pPr>
      <w:r w:rsidRPr="00B95BF5">
        <w:rPr>
          <w:rFonts w:ascii="Times New Roman" w:hAnsi="Times New Roman" w:cs="Times New Roman"/>
          <w:highlight w:val="yellow"/>
        </w:rPr>
        <w:t>Fotocopia de Carta Porte Internacional de Carretera</w:t>
      </w:r>
    </w:p>
    <w:p w14:paraId="7BA15EDC" w14:textId="2B5E6376" w:rsidR="001E0B43" w:rsidRPr="00EC5B31" w:rsidRDefault="001E0B43" w:rsidP="007B016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C5B31">
        <w:rPr>
          <w:rFonts w:ascii="Times New Roman" w:hAnsi="Times New Roman" w:cs="Times New Roman"/>
        </w:rPr>
        <w:t>Copia original del Informe de Emisión de Gases</w:t>
      </w:r>
    </w:p>
    <w:p w14:paraId="748F89A1" w14:textId="038430D9" w:rsidR="001E0B43" w:rsidRPr="00EC5B31" w:rsidRDefault="001E0B43" w:rsidP="007B016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C5B31">
        <w:rPr>
          <w:rFonts w:ascii="Times New Roman" w:hAnsi="Times New Roman" w:cs="Times New Roman"/>
        </w:rPr>
        <w:t xml:space="preserve">Fotocopia de la Factura del servicio del taller de emisión de gases </w:t>
      </w:r>
    </w:p>
    <w:p w14:paraId="1F3C28E8" w14:textId="509F8546" w:rsidR="00EC5B31" w:rsidRDefault="00FF0BF0" w:rsidP="00EC5B31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ia original del </w:t>
      </w:r>
      <w:r w:rsidR="00EC5B31" w:rsidRPr="00373BB8">
        <w:rPr>
          <w:rFonts w:ascii="Times New Roman" w:hAnsi="Times New Roman" w:cs="Times New Roman"/>
        </w:rPr>
        <w:t>Documento de protección de la capa de ozono (</w:t>
      </w:r>
      <w:r w:rsidR="00EC5B31" w:rsidRPr="00373BB8">
        <w:rPr>
          <w:rFonts w:ascii="Times New Roman" w:hAnsi="Times New Roman" w:cs="Times New Roman"/>
          <w:highlight w:val="yellow"/>
        </w:rPr>
        <w:t>Eliminar este requisito en caso de motocicletas)</w:t>
      </w:r>
      <w:r w:rsidR="00063D1F">
        <w:rPr>
          <w:rFonts w:ascii="Times New Roman" w:hAnsi="Times New Roman" w:cs="Times New Roman"/>
        </w:rPr>
        <w:t>.</w:t>
      </w:r>
    </w:p>
    <w:p w14:paraId="5EF2B1EE" w14:textId="77777777" w:rsidR="00063D1F" w:rsidRPr="00063D1F" w:rsidRDefault="00063D1F" w:rsidP="00063D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063D1F">
        <w:rPr>
          <w:rFonts w:ascii="Times New Roman" w:hAnsi="Times New Roman" w:cs="Times New Roman"/>
        </w:rPr>
        <w:t>Factura comercial o de reexpedición (fotocopia).</w:t>
      </w:r>
    </w:p>
    <w:p w14:paraId="0152A9F6" w14:textId="5E32A52B" w:rsidR="001E0B43" w:rsidRPr="00EC5B31" w:rsidRDefault="00D62E5A" w:rsidP="007B016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C5B31">
        <w:rPr>
          <w:rFonts w:ascii="Times New Roman" w:hAnsi="Times New Roman" w:cs="Times New Roman"/>
        </w:rPr>
        <w:t xml:space="preserve">Impresión del registro de solicitud en la página de la Aduana Nacional </w:t>
      </w:r>
    </w:p>
    <w:p w14:paraId="4351076C" w14:textId="77777777" w:rsidR="007B016C" w:rsidRPr="00EC5B31" w:rsidRDefault="007B016C" w:rsidP="007B016C">
      <w:pPr>
        <w:spacing w:after="0"/>
        <w:jc w:val="both"/>
        <w:rPr>
          <w:rFonts w:ascii="Times New Roman" w:hAnsi="Times New Roman" w:cs="Times New Roman"/>
        </w:rPr>
      </w:pPr>
    </w:p>
    <w:p w14:paraId="60E346EF" w14:textId="77777777" w:rsidR="007B016C" w:rsidRPr="00EC5B31" w:rsidRDefault="007B016C" w:rsidP="007B016C">
      <w:pPr>
        <w:spacing w:after="0"/>
        <w:jc w:val="both"/>
        <w:rPr>
          <w:rFonts w:ascii="Times New Roman" w:hAnsi="Times New Roman" w:cs="Times New Roman"/>
        </w:rPr>
      </w:pPr>
      <w:r w:rsidRPr="00EC5B31">
        <w:rPr>
          <w:rFonts w:ascii="Times New Roman" w:hAnsi="Times New Roman" w:cs="Times New Roman"/>
        </w:rPr>
        <w:t xml:space="preserve">Sin otro particular agradecemos su atención a la presente. </w:t>
      </w:r>
    </w:p>
    <w:p w14:paraId="4D245870" w14:textId="77777777" w:rsidR="007B016C" w:rsidRPr="00EC5B31" w:rsidRDefault="007B016C" w:rsidP="007B016C">
      <w:pPr>
        <w:spacing w:after="0"/>
        <w:jc w:val="both"/>
        <w:rPr>
          <w:rFonts w:ascii="Times New Roman" w:hAnsi="Times New Roman" w:cs="Times New Roman"/>
        </w:rPr>
      </w:pPr>
    </w:p>
    <w:p w14:paraId="1C743605" w14:textId="77777777" w:rsidR="007B016C" w:rsidRPr="00EC5B31" w:rsidRDefault="007B016C" w:rsidP="007B016C">
      <w:pPr>
        <w:spacing w:after="0"/>
        <w:jc w:val="both"/>
        <w:rPr>
          <w:rFonts w:ascii="Times New Roman" w:hAnsi="Times New Roman" w:cs="Times New Roman"/>
        </w:rPr>
      </w:pPr>
      <w:r w:rsidRPr="00EC5B31">
        <w:rPr>
          <w:rFonts w:ascii="Times New Roman" w:hAnsi="Times New Roman" w:cs="Times New Roman"/>
        </w:rPr>
        <w:t xml:space="preserve">Atentamente: </w:t>
      </w:r>
    </w:p>
    <w:p w14:paraId="5D7F2104" w14:textId="77777777" w:rsidR="007B016C" w:rsidRPr="00EC5B31" w:rsidRDefault="007B016C" w:rsidP="007B016C">
      <w:pPr>
        <w:spacing w:after="0"/>
        <w:jc w:val="both"/>
        <w:rPr>
          <w:rFonts w:ascii="Times New Roman" w:hAnsi="Times New Roman" w:cs="Times New Roman"/>
        </w:rPr>
      </w:pPr>
    </w:p>
    <w:p w14:paraId="54EF543D" w14:textId="77777777" w:rsidR="007B016C" w:rsidRPr="00EC5B31" w:rsidRDefault="007B016C" w:rsidP="007B016C">
      <w:pPr>
        <w:spacing w:after="0"/>
        <w:jc w:val="both"/>
        <w:rPr>
          <w:rFonts w:ascii="Times New Roman" w:hAnsi="Times New Roman" w:cs="Times New Roman"/>
        </w:rPr>
      </w:pPr>
    </w:p>
    <w:p w14:paraId="741A640C" w14:textId="77777777" w:rsidR="007B016C" w:rsidRPr="00EC5B31" w:rsidRDefault="007B016C" w:rsidP="007B016C">
      <w:pPr>
        <w:spacing w:after="0"/>
        <w:jc w:val="center"/>
        <w:rPr>
          <w:rFonts w:ascii="Times New Roman" w:hAnsi="Times New Roman" w:cs="Times New Roman"/>
        </w:rPr>
      </w:pPr>
      <w:r w:rsidRPr="00EC5B31">
        <w:rPr>
          <w:rFonts w:ascii="Times New Roman" w:hAnsi="Times New Roman" w:cs="Times New Roman"/>
        </w:rPr>
        <w:t>_____________________</w:t>
      </w:r>
    </w:p>
    <w:p w14:paraId="0729182D" w14:textId="77777777" w:rsidR="00811057" w:rsidRPr="00EC5B31" w:rsidRDefault="00811057" w:rsidP="00811057">
      <w:pPr>
        <w:spacing w:after="0"/>
        <w:jc w:val="center"/>
        <w:rPr>
          <w:rFonts w:ascii="Times New Roman" w:hAnsi="Times New Roman" w:cs="Times New Roman"/>
        </w:rPr>
      </w:pPr>
      <w:r w:rsidRPr="00EC5B31">
        <w:rPr>
          <w:rFonts w:ascii="Times New Roman" w:hAnsi="Times New Roman" w:cs="Times New Roman"/>
        </w:rPr>
        <w:t xml:space="preserve">Nombre y apellido </w:t>
      </w:r>
    </w:p>
    <w:p w14:paraId="0AD53A2D" w14:textId="77777777" w:rsidR="00811057" w:rsidRPr="00EC5B31" w:rsidRDefault="00811057" w:rsidP="00811057">
      <w:pPr>
        <w:spacing w:after="0"/>
        <w:jc w:val="center"/>
        <w:rPr>
          <w:rFonts w:ascii="Times New Roman" w:hAnsi="Times New Roman" w:cs="Times New Roman"/>
        </w:rPr>
      </w:pPr>
      <w:r w:rsidRPr="00EC5B31">
        <w:rPr>
          <w:rFonts w:ascii="Times New Roman" w:hAnsi="Times New Roman" w:cs="Times New Roman"/>
        </w:rPr>
        <w:t>C.I.</w:t>
      </w:r>
    </w:p>
    <w:p w14:paraId="53088241" w14:textId="5EB63640" w:rsidR="00275236" w:rsidRPr="00EC5B31" w:rsidRDefault="00811057" w:rsidP="00811057">
      <w:pPr>
        <w:spacing w:after="0"/>
        <w:jc w:val="center"/>
        <w:rPr>
          <w:rFonts w:ascii="Times New Roman" w:hAnsi="Times New Roman" w:cs="Times New Roman"/>
        </w:rPr>
      </w:pPr>
      <w:r w:rsidRPr="00EC5B31">
        <w:rPr>
          <w:rFonts w:ascii="Times New Roman" w:hAnsi="Times New Roman" w:cs="Times New Roman"/>
        </w:rPr>
        <w:t xml:space="preserve">Cel.: </w:t>
      </w:r>
      <w:r w:rsidR="00DE316F" w:rsidRPr="00EC5B31">
        <w:rPr>
          <w:rFonts w:ascii="Times New Roman" w:hAnsi="Times New Roman" w:cs="Times New Roman"/>
        </w:rPr>
        <w:fldChar w:fldCharType="begin"/>
      </w:r>
      <w:r w:rsidR="00DE316F" w:rsidRPr="00EC5B31">
        <w:rPr>
          <w:rFonts w:ascii="Times New Roman" w:hAnsi="Times New Roman" w:cs="Times New Roman"/>
        </w:rPr>
        <w:instrText xml:space="preserve"> COMMENTS   \* MERGEFORMAT </w:instrText>
      </w:r>
      <w:r w:rsidR="00DE316F" w:rsidRPr="00EC5B31">
        <w:rPr>
          <w:rFonts w:ascii="Times New Roman" w:hAnsi="Times New Roman" w:cs="Times New Roman"/>
        </w:rPr>
        <w:fldChar w:fldCharType="end"/>
      </w:r>
      <w:r w:rsidR="00D158D5" w:rsidRPr="00EC5B31">
        <w:rPr>
          <w:rFonts w:ascii="Times New Roman" w:hAnsi="Times New Roman" w:cs="Times New Roman"/>
        </w:rPr>
        <w:fldChar w:fldCharType="begin"/>
      </w:r>
      <w:r w:rsidR="00D158D5" w:rsidRPr="00EC5B31">
        <w:rPr>
          <w:rFonts w:ascii="Times New Roman" w:hAnsi="Times New Roman" w:cs="Times New Roman"/>
        </w:rPr>
        <w:instrText xml:space="preserve"> COMMENTS  \* Lower  \* MERGEFORMAT </w:instrText>
      </w:r>
      <w:r w:rsidR="00D158D5" w:rsidRPr="00EC5B31">
        <w:rPr>
          <w:rFonts w:ascii="Times New Roman" w:hAnsi="Times New Roman" w:cs="Times New Roman"/>
        </w:rPr>
        <w:fldChar w:fldCharType="end"/>
      </w:r>
      <w:r w:rsidR="00D158D5" w:rsidRPr="00EC5B31">
        <w:rPr>
          <w:rFonts w:ascii="Times New Roman" w:hAnsi="Times New Roman" w:cs="Times New Roman"/>
        </w:rPr>
        <w:fldChar w:fldCharType="begin"/>
      </w:r>
      <w:r w:rsidR="00D158D5" w:rsidRPr="00EC5B31">
        <w:rPr>
          <w:rFonts w:ascii="Times New Roman" w:hAnsi="Times New Roman" w:cs="Times New Roman"/>
        </w:rPr>
        <w:instrText xml:space="preserve"> COMMENTS  \* Upper  \* MERGEFORMAT </w:instrText>
      </w:r>
      <w:r w:rsidR="00D158D5" w:rsidRPr="00EC5B31">
        <w:rPr>
          <w:rFonts w:ascii="Times New Roman" w:hAnsi="Times New Roman" w:cs="Times New Roman"/>
        </w:rPr>
        <w:fldChar w:fldCharType="end"/>
      </w:r>
    </w:p>
    <w:sectPr w:rsidR="00275236" w:rsidRPr="00EC5B31" w:rsidSect="00063D1F">
      <w:headerReference w:type="default" r:id="rId9"/>
      <w:pgSz w:w="11906" w:h="16838"/>
      <w:pgMar w:top="1417" w:right="1701" w:bottom="127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4CA82" w14:textId="77777777" w:rsidR="00C65874" w:rsidRDefault="00C65874" w:rsidP="005D5B07">
      <w:pPr>
        <w:spacing w:after="0" w:line="240" w:lineRule="auto"/>
      </w:pPr>
      <w:r>
        <w:separator/>
      </w:r>
    </w:p>
  </w:endnote>
  <w:endnote w:type="continuationSeparator" w:id="0">
    <w:p w14:paraId="3E04BBE1" w14:textId="77777777" w:rsidR="00C65874" w:rsidRDefault="00C65874" w:rsidP="005D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thold Akzidenz Grotesk BE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057FB" w14:textId="77777777" w:rsidR="00C65874" w:rsidRDefault="00C65874" w:rsidP="005D5B07">
      <w:pPr>
        <w:spacing w:after="0" w:line="240" w:lineRule="auto"/>
      </w:pPr>
      <w:r>
        <w:separator/>
      </w:r>
    </w:p>
  </w:footnote>
  <w:footnote w:type="continuationSeparator" w:id="0">
    <w:p w14:paraId="44A4E79D" w14:textId="77777777" w:rsidR="00C65874" w:rsidRDefault="00C65874" w:rsidP="005D5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26A40" w14:textId="442D22E1" w:rsidR="005D5B07" w:rsidRPr="00ED64A0" w:rsidRDefault="005D5B07" w:rsidP="00ED64A0">
    <w:pPr>
      <w:pStyle w:val="Encabezado"/>
      <w:jc w:val="center"/>
      <w:rPr>
        <w:rFonts w:ascii="Berthold Akzidenz Grotesk BE" w:hAnsi="Berthold Akzidenz Grotesk BE"/>
        <w:color w:val="4472C4" w:themeColor="accent1"/>
        <w:lang w:val="es-ES"/>
      </w:rPr>
    </w:pPr>
    <w:r w:rsidRPr="00ED64A0">
      <w:rPr>
        <w:rFonts w:ascii="Berthold Akzidenz Grotesk BE" w:hAnsi="Berthold Akzidenz Grotesk BE"/>
        <w:color w:val="4472C4" w:themeColor="accent1"/>
        <w:lang w:val="es-ES"/>
      </w:rPr>
      <w:t xml:space="preserve">FORMATO DE MUESTRA </w:t>
    </w:r>
    <w:r w:rsidR="00ED64A0" w:rsidRPr="00ED64A0">
      <w:rPr>
        <w:rFonts w:ascii="Berthold Akzidenz Grotesk BE" w:hAnsi="Berthold Akzidenz Grotesk BE"/>
        <w:color w:val="4472C4" w:themeColor="accent1"/>
        <w:lang w:val="es-ES"/>
      </w:rPr>
      <w:t xml:space="preserve">– </w:t>
    </w:r>
    <w:r w:rsidR="001E0B43">
      <w:rPr>
        <w:rFonts w:ascii="Berthold Akzidenz Grotesk BE" w:hAnsi="Berthold Akzidenz Grotesk BE"/>
        <w:color w:val="4472C4" w:themeColor="accent1"/>
        <w:lang w:val="es-ES"/>
      </w:rPr>
      <w:t>CERTIFICACIÓN MEDIOAMBIENTAL PARA VEHÍCULOS EN ZONAS FRANCAS</w:t>
    </w:r>
  </w:p>
  <w:p w14:paraId="12F91E79" w14:textId="7A12CEB0" w:rsidR="005D5B07" w:rsidRPr="00ED64A0" w:rsidRDefault="005D5B07" w:rsidP="00ED64A0">
    <w:pPr>
      <w:pStyle w:val="Encabezado"/>
      <w:jc w:val="center"/>
      <w:rPr>
        <w:rFonts w:ascii="Berthold Akzidenz Grotesk BE" w:hAnsi="Berthold Akzidenz Grotesk BE"/>
        <w:color w:val="4472C4" w:themeColor="accent1"/>
        <w:lang w:val="es-ES"/>
      </w:rPr>
    </w:pPr>
  </w:p>
  <w:p w14:paraId="467FAE9B" w14:textId="3E805381" w:rsidR="005D5B07" w:rsidRPr="00ED64A0" w:rsidRDefault="00ED64A0" w:rsidP="00ED64A0">
    <w:pPr>
      <w:pStyle w:val="Encabezado"/>
      <w:jc w:val="center"/>
      <w:rPr>
        <w:rFonts w:ascii="Berthold Akzidenz Grotesk BE" w:hAnsi="Berthold Akzidenz Grotesk BE"/>
        <w:color w:val="4472C4" w:themeColor="accent1"/>
        <w:lang w:val="es-ES"/>
      </w:rPr>
    </w:pPr>
    <w:r>
      <w:rPr>
        <w:rFonts w:ascii="Berthold Akzidenz Grotesk BE" w:hAnsi="Berthold Akzidenz Grotesk BE"/>
        <w:color w:val="4472C4" w:themeColor="accent1"/>
        <w:lang w:val="es-ES"/>
      </w:rPr>
      <w:t xml:space="preserve">IMPORTANTE: </w:t>
    </w:r>
    <w:r w:rsidR="005D5B07" w:rsidRPr="00ED64A0">
      <w:rPr>
        <w:rFonts w:ascii="Berthold Akzidenz Grotesk BE" w:hAnsi="Berthold Akzidenz Grotesk BE"/>
        <w:color w:val="4472C4" w:themeColor="accent1"/>
        <w:lang w:val="es-ES"/>
      </w:rPr>
      <w:t xml:space="preserve">SOLO EN CASO DE AGENCIAS IMPORTADORAS, PRESENTAR </w:t>
    </w:r>
    <w:r>
      <w:rPr>
        <w:rFonts w:ascii="Berthold Akzidenz Grotesk BE" w:hAnsi="Berthold Akzidenz Grotesk BE"/>
        <w:color w:val="4472C4" w:themeColor="accent1"/>
        <w:lang w:val="es-ES"/>
      </w:rPr>
      <w:t xml:space="preserve">ESTA </w:t>
    </w:r>
    <w:r w:rsidR="005D5B07" w:rsidRPr="00ED64A0">
      <w:rPr>
        <w:rFonts w:ascii="Berthold Akzidenz Grotesk BE" w:hAnsi="Berthold Akzidenz Grotesk BE"/>
        <w:color w:val="4472C4" w:themeColor="accent1"/>
        <w:lang w:val="es-ES"/>
      </w:rPr>
      <w:t>NOTA EN HOJA MEMBRETA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85EA9"/>
    <w:multiLevelType w:val="hybridMultilevel"/>
    <w:tmpl w:val="35148E64"/>
    <w:lvl w:ilvl="0" w:tplc="482C16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07"/>
    <w:rsid w:val="00063D1F"/>
    <w:rsid w:val="000E2225"/>
    <w:rsid w:val="001B2875"/>
    <w:rsid w:val="001E0B43"/>
    <w:rsid w:val="00200B3B"/>
    <w:rsid w:val="00275236"/>
    <w:rsid w:val="00292DCD"/>
    <w:rsid w:val="00343E63"/>
    <w:rsid w:val="00371B68"/>
    <w:rsid w:val="005D5B07"/>
    <w:rsid w:val="007B016C"/>
    <w:rsid w:val="00811057"/>
    <w:rsid w:val="00832E4B"/>
    <w:rsid w:val="00B501E2"/>
    <w:rsid w:val="00B8364C"/>
    <w:rsid w:val="00B95BF5"/>
    <w:rsid w:val="00BD0A9D"/>
    <w:rsid w:val="00C65874"/>
    <w:rsid w:val="00C94624"/>
    <w:rsid w:val="00CB07B5"/>
    <w:rsid w:val="00D158D5"/>
    <w:rsid w:val="00D62E5A"/>
    <w:rsid w:val="00DE316F"/>
    <w:rsid w:val="00E951DE"/>
    <w:rsid w:val="00EC5B31"/>
    <w:rsid w:val="00ED64A0"/>
    <w:rsid w:val="00F1568E"/>
    <w:rsid w:val="00F25D05"/>
    <w:rsid w:val="00F93F65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C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B07"/>
  </w:style>
  <w:style w:type="paragraph" w:styleId="Piedepgina">
    <w:name w:val="footer"/>
    <w:basedOn w:val="Normal"/>
    <w:link w:val="PiedepginaCar"/>
    <w:uiPriority w:val="99"/>
    <w:unhideWhenUsed/>
    <w:rsid w:val="005D5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B07"/>
  </w:style>
  <w:style w:type="table" w:styleId="Tablaconcuadrcula">
    <w:name w:val="Table Grid"/>
    <w:basedOn w:val="Tablanormal"/>
    <w:uiPriority w:val="39"/>
    <w:rsid w:val="00B8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0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B07"/>
  </w:style>
  <w:style w:type="paragraph" w:styleId="Piedepgina">
    <w:name w:val="footer"/>
    <w:basedOn w:val="Normal"/>
    <w:link w:val="PiedepginaCar"/>
    <w:uiPriority w:val="99"/>
    <w:unhideWhenUsed/>
    <w:rsid w:val="005D5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B07"/>
  </w:style>
  <w:style w:type="table" w:styleId="Tablaconcuadrcula">
    <w:name w:val="Table Grid"/>
    <w:basedOn w:val="Tablanormal"/>
    <w:uiPriority w:val="39"/>
    <w:rsid w:val="00B8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0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D2AD-B2EB-4235-94F2-A23713C9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alle villarroel</dc:creator>
  <cp:keywords/>
  <dc:description/>
  <cp:lastModifiedBy>Noelia Andrea Leyva Lopez</cp:lastModifiedBy>
  <cp:revision>9</cp:revision>
  <dcterms:created xsi:type="dcterms:W3CDTF">2022-05-13T01:27:00Z</dcterms:created>
  <dcterms:modified xsi:type="dcterms:W3CDTF">2022-07-06T21:15:00Z</dcterms:modified>
</cp:coreProperties>
</file>